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32" w:rsidRPr="00191332" w:rsidRDefault="00191332" w:rsidP="00191332">
      <w:pPr>
        <w:jc w:val="center"/>
        <w:rPr>
          <w:rFonts w:ascii="AngsanaUPC" w:hAnsi="AngsanaUPC" w:cs="AngsanaUPC"/>
          <w:b/>
          <w:bCs/>
          <w:sz w:val="36"/>
          <w:szCs w:val="44"/>
          <w:cs/>
        </w:rPr>
      </w:pPr>
      <w:r w:rsidRPr="00191332">
        <w:rPr>
          <w:rFonts w:ascii="AngsanaUPC" w:hAnsi="AngsanaUPC" w:cs="AngsanaUPC"/>
          <w:b/>
          <w:bCs/>
          <w:noProof/>
          <w:sz w:val="36"/>
          <w:szCs w:val="4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22216</wp:posOffset>
                </wp:positionH>
                <wp:positionV relativeFrom="paragraph">
                  <wp:posOffset>-549197</wp:posOffset>
                </wp:positionV>
                <wp:extent cx="942449" cy="1403985"/>
                <wp:effectExtent l="0" t="0" r="1016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4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332" w:rsidRPr="00191332" w:rsidRDefault="00191332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191332"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หสส</w:t>
                            </w:r>
                            <w:proofErr w:type="spellEnd"/>
                            <w:r w:rsidRPr="00191332"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1.2pt;margin-top:-43.25pt;width:7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">
                <v:textbox style="mso-fit-shape-to-text:t">
                  <w:txbxContent>
                    <w:p w:rsidR="00191332" w:rsidRPr="00191332" w:rsidRDefault="00191332">
                      <w:pP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 w:rsidRPr="00191332"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40"/>
                          <w:cs/>
                        </w:rPr>
                        <w:t>หสส</w:t>
                      </w:r>
                      <w:proofErr w:type="spellEnd"/>
                      <w:r w:rsidRPr="00191332"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32"/>
                          <w:szCs w:val="40"/>
                          <w:cs/>
                        </w:rPr>
                        <w:t>6301</w:t>
                      </w:r>
                    </w:p>
                  </w:txbxContent>
                </v:textbox>
              </v:shape>
            </w:pict>
          </mc:Fallback>
        </mc:AlternateContent>
      </w:r>
      <w:r w:rsidRPr="00191332">
        <w:rPr>
          <w:rFonts w:ascii="AngsanaUPC" w:hAnsi="AngsanaUPC" w:cs="AngsanaUPC"/>
          <w:b/>
          <w:bCs/>
          <w:sz w:val="36"/>
          <w:szCs w:val="44"/>
          <w:cs/>
        </w:rPr>
        <w:t>แบบฟอร์มการจัดทำหลักสูตรระยะสั้น</w:t>
      </w:r>
      <w:r>
        <w:rPr>
          <w:rFonts w:ascii="AngsanaUPC" w:hAnsi="AngsanaUPC" w:cs="AngsanaUPC" w:hint="cs"/>
          <w:b/>
          <w:bCs/>
          <w:sz w:val="36"/>
          <w:szCs w:val="44"/>
          <w:cs/>
        </w:rPr>
        <w:t xml:space="preserve"> 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551"/>
      </w:tblGrid>
      <w:tr w:rsidR="00FA07FD" w:rsidRPr="005B1BC9" w:rsidTr="00B75779">
        <w:tc>
          <w:tcPr>
            <w:tcW w:w="3539" w:type="dxa"/>
          </w:tcPr>
          <w:p w:rsidR="00AE3BDA" w:rsidRPr="00AE3BDA" w:rsidRDefault="00FA07FD" w:rsidP="00B75779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AE3BDA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3</w:t>
            </w:r>
            <w:r w:rsidRPr="00AE3BDA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Ls</w:t>
            </w:r>
          </w:p>
          <w:p w:rsidR="00B75779" w:rsidRPr="00B75779" w:rsidRDefault="00B75779" w:rsidP="00AE3BD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77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FA07FD" w:rsidRPr="00B75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Life Long Learning </w:t>
            </w:r>
          </w:p>
          <w:p w:rsidR="00FA07FD" w:rsidRPr="005B1BC9" w:rsidRDefault="00FA07FD" w:rsidP="00AE3BDA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ตลอดชีวิต)</w:t>
            </w:r>
          </w:p>
        </w:tc>
        <w:tc>
          <w:tcPr>
            <w:tcW w:w="3686" w:type="dxa"/>
            <w:vAlign w:val="center"/>
          </w:tcPr>
          <w:p w:rsidR="00FA07FD" w:rsidRPr="00B75779" w:rsidRDefault="00FA07FD" w:rsidP="00FA07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ระยะสั้น</w:t>
            </w:r>
          </w:p>
        </w:tc>
        <w:tc>
          <w:tcPr>
            <w:tcW w:w="2551" w:type="dxa"/>
            <w:vAlign w:val="center"/>
          </w:tcPr>
          <w:p w:rsidR="00DE2BE4" w:rsidRDefault="00325370" w:rsidP="0032537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B1BC9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Pr="00496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DE2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F04AF" w:rsidRPr="005B1BC9" w:rsidRDefault="00AF04AF" w:rsidP="003253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04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: …………………</w:t>
            </w:r>
          </w:p>
        </w:tc>
      </w:tr>
      <w:tr w:rsidR="00FA07FD" w:rsidRPr="005B1BC9" w:rsidTr="00B75779">
        <w:tc>
          <w:tcPr>
            <w:tcW w:w="3539" w:type="dxa"/>
          </w:tcPr>
          <w:p w:rsidR="00FA07FD" w:rsidRPr="005B1BC9" w:rsidRDefault="00FA0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Pr="005B1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3686" w:type="dxa"/>
          </w:tcPr>
          <w:p w:rsidR="00FA07FD" w:rsidRPr="005B1BC9" w:rsidRDefault="00FA07FD" w:rsidP="00FA0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5B1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551" w:type="dxa"/>
          </w:tcPr>
          <w:p w:rsidR="00FA07FD" w:rsidRPr="005B1BC9" w:rsidRDefault="003253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รับรอง</w:t>
            </w:r>
            <w:r w:rsidRPr="005B1B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6B5E">
              <w:rPr>
                <w:rFonts w:ascii="TH SarabunPSK" w:hAnsi="TH SarabunPSK" w:cs="TH SarabunPSK"/>
                <w:szCs w:val="22"/>
              </w:rPr>
              <w:t xml:space="preserve">: </w:t>
            </w:r>
            <w:r w:rsidR="00496B5E" w:rsidRPr="00496B5E">
              <w:rPr>
                <w:rFonts w:ascii="TH SarabunPSK" w:hAnsi="TH SarabunPSK" w:cs="TH SarabunPSK" w:hint="cs"/>
                <w:szCs w:val="22"/>
                <w:cs/>
              </w:rPr>
              <w:t>(เช่น</w:t>
            </w:r>
            <w:r w:rsidRPr="00496B5E">
              <w:rPr>
                <w:rFonts w:ascii="TH SarabunPSK" w:hAnsi="TH SarabunPSK" w:cs="TH SarabunPSK"/>
                <w:szCs w:val="22"/>
                <w:cs/>
              </w:rPr>
              <w:t>วุฒิบัตร</w:t>
            </w:r>
            <w:r w:rsidR="00496B5E" w:rsidRPr="00496B5E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FA07FD" w:rsidRPr="005B1BC9" w:rsidTr="00B75779">
        <w:tc>
          <w:tcPr>
            <w:tcW w:w="3539" w:type="dxa"/>
          </w:tcPr>
          <w:p w:rsidR="00FA07FD" w:rsidRPr="005B1BC9" w:rsidRDefault="00FA0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Pr="005B1BC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686" w:type="dxa"/>
          </w:tcPr>
          <w:p w:rsidR="00FA07FD" w:rsidRPr="005B1BC9" w:rsidRDefault="000F6AF3" w:rsidP="00496B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496B5E" w:rsidRPr="00496B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 w:rsidR="00496B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สั้น</w:t>
            </w:r>
            <w:r w:rsidRPr="005B1B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1BC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2551" w:type="dxa"/>
          </w:tcPr>
          <w:p w:rsidR="00FA07FD" w:rsidRPr="005B1BC9" w:rsidRDefault="00325370" w:rsidP="00FA07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53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………</w:t>
            </w:r>
          </w:p>
        </w:tc>
      </w:tr>
    </w:tbl>
    <w:p w:rsidR="00FA07FD" w:rsidRPr="00337A56" w:rsidRDefault="00FA07FD">
      <w:pPr>
        <w:rPr>
          <w:rFonts w:ascii="TH SarabunPSK" w:hAnsi="TH SarabunPSK" w:cs="TH SarabunPSK"/>
          <w:sz w:val="14"/>
          <w:szCs w:val="18"/>
        </w:rPr>
      </w:pPr>
    </w:p>
    <w:p w:rsidR="000F6AF3" w:rsidRPr="005B1BC9" w:rsidRDefault="000F6AF3" w:rsidP="000F6AF3">
      <w:pPr>
        <w:pStyle w:val="Default"/>
        <w:rPr>
          <w:rFonts w:hint="cs"/>
          <w:b/>
          <w:bCs/>
          <w:sz w:val="32"/>
          <w:szCs w:val="32"/>
          <w:cs/>
        </w:rPr>
      </w:pPr>
      <w:r w:rsidRPr="005B1BC9">
        <w:rPr>
          <w:b/>
          <w:bCs/>
          <w:sz w:val="32"/>
          <w:szCs w:val="32"/>
          <w:cs/>
        </w:rPr>
        <w:t>คำอธิบาย</w:t>
      </w:r>
      <w:r w:rsidR="00325370">
        <w:rPr>
          <w:b/>
          <w:bCs/>
          <w:sz w:val="32"/>
          <w:szCs w:val="32"/>
        </w:rPr>
        <w:t xml:space="preserve"> </w:t>
      </w:r>
      <w:r w:rsidR="00325370">
        <w:rPr>
          <w:rFonts w:hint="cs"/>
          <w:b/>
          <w:bCs/>
          <w:sz w:val="32"/>
          <w:szCs w:val="32"/>
          <w:cs/>
        </w:rPr>
        <w:t>(เทียบเทียงกับคำอธิบายรายวิชา)</w:t>
      </w:r>
    </w:p>
    <w:p w:rsidR="000F6AF3" w:rsidRDefault="000F6AF3" w:rsidP="000F6AF3">
      <w:pPr>
        <w:pStyle w:val="Default"/>
        <w:tabs>
          <w:tab w:val="left" w:pos="611"/>
        </w:tabs>
        <w:rPr>
          <w:rFonts w:hint="cs"/>
          <w:sz w:val="32"/>
          <w:szCs w:val="32"/>
        </w:rPr>
      </w:pPr>
    </w:p>
    <w:p w:rsidR="00325370" w:rsidRPr="00337A56" w:rsidRDefault="00325370" w:rsidP="000F6AF3">
      <w:pPr>
        <w:pStyle w:val="Default"/>
        <w:tabs>
          <w:tab w:val="left" w:pos="611"/>
        </w:tabs>
        <w:rPr>
          <w:sz w:val="18"/>
          <w:szCs w:val="18"/>
        </w:rPr>
      </w:pPr>
    </w:p>
    <w:p w:rsidR="00325370" w:rsidRDefault="00325370" w:rsidP="000F6AF3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อาชีพหลักสำเร็จการศึกษา </w:t>
      </w:r>
      <w:r>
        <w:rPr>
          <w:b/>
          <w:bCs/>
          <w:sz w:val="32"/>
          <w:szCs w:val="32"/>
        </w:rPr>
        <w:t>:</w:t>
      </w:r>
    </w:p>
    <w:p w:rsidR="00325370" w:rsidRDefault="00325370" w:rsidP="000F6AF3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1.</w:t>
      </w:r>
    </w:p>
    <w:p w:rsidR="00325370" w:rsidRPr="00325370" w:rsidRDefault="00325370" w:rsidP="000F6AF3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>2.</w:t>
      </w:r>
    </w:p>
    <w:p w:rsidR="000F6AF3" w:rsidRPr="005B1BC9" w:rsidRDefault="000F6AF3" w:rsidP="000F6AF3">
      <w:pPr>
        <w:pStyle w:val="Default"/>
        <w:rPr>
          <w:sz w:val="32"/>
          <w:szCs w:val="32"/>
        </w:rPr>
      </w:pPr>
      <w:r w:rsidRPr="005B1BC9">
        <w:rPr>
          <w:b/>
          <w:bCs/>
          <w:sz w:val="32"/>
          <w:szCs w:val="32"/>
          <w:cs/>
        </w:rPr>
        <w:t>สมรรถนะ</w:t>
      </w:r>
      <w:r w:rsidR="00AB0B66">
        <w:rPr>
          <w:b/>
          <w:bCs/>
          <w:sz w:val="32"/>
          <w:szCs w:val="32"/>
        </w:rPr>
        <w:t>/</w:t>
      </w:r>
      <w:r w:rsidR="00AB0B66">
        <w:rPr>
          <w:rFonts w:hint="cs"/>
          <w:b/>
          <w:bCs/>
          <w:sz w:val="32"/>
          <w:szCs w:val="32"/>
          <w:cs/>
        </w:rPr>
        <w:t>ทักษะที่เกิดกับผู้เรียน</w:t>
      </w:r>
      <w:r w:rsidRPr="005B1BC9">
        <w:rPr>
          <w:b/>
          <w:bCs/>
          <w:sz w:val="32"/>
          <w:szCs w:val="32"/>
        </w:rPr>
        <w:t xml:space="preserve"> </w:t>
      </w:r>
    </w:p>
    <w:p w:rsidR="000F6AF3" w:rsidRPr="005B1BC9" w:rsidRDefault="000F6AF3" w:rsidP="00325370">
      <w:pPr>
        <w:pStyle w:val="Default"/>
        <w:spacing w:line="216" w:lineRule="auto"/>
        <w:rPr>
          <w:rFonts w:hint="cs"/>
          <w:sz w:val="32"/>
          <w:szCs w:val="32"/>
        </w:rPr>
      </w:pPr>
      <w:r w:rsidRPr="005B1BC9">
        <w:rPr>
          <w:sz w:val="32"/>
          <w:szCs w:val="32"/>
          <w:cs/>
        </w:rPr>
        <w:tab/>
      </w:r>
      <w:r w:rsidRPr="005B1BC9">
        <w:rPr>
          <w:sz w:val="32"/>
          <w:szCs w:val="32"/>
        </w:rPr>
        <w:t xml:space="preserve">1. </w:t>
      </w:r>
    </w:p>
    <w:p w:rsidR="000F6AF3" w:rsidRPr="005B1BC9" w:rsidRDefault="000F6AF3" w:rsidP="00325370">
      <w:pPr>
        <w:pStyle w:val="Default"/>
        <w:spacing w:line="216" w:lineRule="auto"/>
        <w:rPr>
          <w:sz w:val="32"/>
          <w:szCs w:val="32"/>
        </w:rPr>
      </w:pPr>
      <w:r w:rsidRPr="005B1BC9">
        <w:rPr>
          <w:sz w:val="32"/>
          <w:szCs w:val="32"/>
          <w:cs/>
        </w:rPr>
        <w:tab/>
      </w:r>
      <w:r w:rsidRPr="005B1BC9">
        <w:rPr>
          <w:sz w:val="32"/>
          <w:szCs w:val="32"/>
        </w:rPr>
        <w:t xml:space="preserve">2. </w:t>
      </w:r>
    </w:p>
    <w:p w:rsidR="000F6AF3" w:rsidRPr="005B1BC9" w:rsidRDefault="000F6AF3" w:rsidP="00325370">
      <w:pPr>
        <w:pStyle w:val="Default"/>
        <w:spacing w:line="216" w:lineRule="auto"/>
        <w:rPr>
          <w:sz w:val="32"/>
          <w:szCs w:val="32"/>
        </w:rPr>
      </w:pPr>
      <w:r w:rsidRPr="005B1BC9">
        <w:rPr>
          <w:sz w:val="32"/>
          <w:szCs w:val="32"/>
          <w:cs/>
        </w:rPr>
        <w:tab/>
      </w:r>
      <w:r w:rsidRPr="005B1BC9">
        <w:rPr>
          <w:sz w:val="32"/>
          <w:szCs w:val="32"/>
        </w:rPr>
        <w:t xml:space="preserve">3. </w:t>
      </w:r>
    </w:p>
    <w:p w:rsidR="000F6AF3" w:rsidRPr="005B1BC9" w:rsidRDefault="000F6AF3" w:rsidP="00325370">
      <w:pPr>
        <w:pStyle w:val="Default"/>
        <w:spacing w:line="216" w:lineRule="auto"/>
        <w:rPr>
          <w:sz w:val="32"/>
          <w:szCs w:val="32"/>
        </w:rPr>
      </w:pPr>
      <w:r w:rsidRPr="005B1BC9">
        <w:rPr>
          <w:sz w:val="32"/>
          <w:szCs w:val="32"/>
          <w:cs/>
        </w:rPr>
        <w:tab/>
      </w:r>
      <w:r w:rsidRPr="005B1BC9">
        <w:rPr>
          <w:sz w:val="32"/>
          <w:szCs w:val="32"/>
        </w:rPr>
        <w:t xml:space="preserve">4. </w:t>
      </w:r>
    </w:p>
    <w:p w:rsidR="000F6AF3" w:rsidRDefault="000F6AF3" w:rsidP="00E21143">
      <w:pPr>
        <w:pStyle w:val="Default"/>
        <w:tabs>
          <w:tab w:val="left" w:pos="851"/>
        </w:tabs>
        <w:spacing w:line="216" w:lineRule="auto"/>
        <w:rPr>
          <w:sz w:val="32"/>
          <w:szCs w:val="32"/>
        </w:rPr>
      </w:pPr>
      <w:r w:rsidRPr="005B1BC9">
        <w:rPr>
          <w:sz w:val="32"/>
          <w:szCs w:val="32"/>
          <w:cs/>
        </w:rPr>
        <w:tab/>
      </w:r>
      <w:r w:rsidRPr="005B1BC9">
        <w:rPr>
          <w:sz w:val="32"/>
          <w:szCs w:val="32"/>
        </w:rPr>
        <w:t xml:space="preserve"> </w:t>
      </w:r>
    </w:p>
    <w:p w:rsidR="000F6AF3" w:rsidRPr="00337A56" w:rsidRDefault="000F6AF3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88"/>
        <w:gridCol w:w="1510"/>
      </w:tblGrid>
      <w:tr w:rsidR="00337A56" w:rsidRPr="001C36F6" w:rsidTr="00337A56">
        <w:tc>
          <w:tcPr>
            <w:tcW w:w="1271" w:type="dxa"/>
            <w:vAlign w:val="center"/>
          </w:tcPr>
          <w:p w:rsidR="00337A56" w:rsidRPr="001C36F6" w:rsidRDefault="00337A56" w:rsidP="00337A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C36F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นื้อหาสาระ</w:t>
            </w:r>
          </w:p>
        </w:tc>
        <w:tc>
          <w:tcPr>
            <w:tcW w:w="7088" w:type="dxa"/>
            <w:vAlign w:val="center"/>
          </w:tcPr>
          <w:p w:rsidR="00337A56" w:rsidRPr="001C36F6" w:rsidRDefault="00337A56" w:rsidP="00337A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C36F6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ายละเอียด</w:t>
            </w:r>
          </w:p>
        </w:tc>
        <w:tc>
          <w:tcPr>
            <w:tcW w:w="1510" w:type="dxa"/>
            <w:vAlign w:val="center"/>
          </w:tcPr>
          <w:p w:rsidR="00337A56" w:rsidRPr="001C36F6" w:rsidRDefault="00337A56" w:rsidP="00337A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ชั่วโมง</w:t>
            </w:r>
          </w:p>
        </w:tc>
      </w:tr>
      <w:tr w:rsidR="00337A56" w:rsidRPr="005B1BC9" w:rsidTr="00337A56">
        <w:tc>
          <w:tcPr>
            <w:tcW w:w="1271" w:type="dxa"/>
          </w:tcPr>
          <w:p w:rsidR="00337A56" w:rsidRPr="005B1BC9" w:rsidRDefault="00337A56" w:rsidP="005B1BC9">
            <w:pPr>
              <w:jc w:val="center"/>
              <w:rPr>
                <w:rFonts w:ascii="TH SarabunPSK" w:hAnsi="TH SarabunPSK" w:cs="TH SarabunPSK"/>
              </w:rPr>
            </w:pPr>
            <w:r w:rsidRPr="001C36F6">
              <w:rPr>
                <w:rFonts w:ascii="TH SarabunPSK" w:hAnsi="TH SarabunPSK" w:cs="TH SarabunPSK"/>
                <w:sz w:val="24"/>
                <w:szCs w:val="32"/>
                <w:cs/>
              </w:rPr>
              <w:t>หน่วยที่ 1</w:t>
            </w:r>
          </w:p>
        </w:tc>
        <w:tc>
          <w:tcPr>
            <w:tcW w:w="7088" w:type="dxa"/>
          </w:tcPr>
          <w:p w:rsidR="00337A56" w:rsidRPr="005B1BC9" w:rsidRDefault="00337A56" w:rsidP="005B1BC9">
            <w:pPr>
              <w:pStyle w:val="Default"/>
            </w:pPr>
            <w:r w:rsidRPr="005B1BC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10" w:type="dxa"/>
          </w:tcPr>
          <w:p w:rsidR="00337A56" w:rsidRPr="005B1BC9" w:rsidRDefault="00337A56" w:rsidP="00337A56">
            <w:pPr>
              <w:pStyle w:val="Default"/>
              <w:rPr>
                <w:sz w:val="32"/>
                <w:szCs w:val="32"/>
              </w:rPr>
            </w:pPr>
          </w:p>
          <w:p w:rsidR="00337A56" w:rsidRPr="005B1BC9" w:rsidRDefault="00337A56" w:rsidP="005B1BC9">
            <w:pPr>
              <w:pStyle w:val="Default"/>
            </w:pPr>
          </w:p>
        </w:tc>
      </w:tr>
      <w:tr w:rsidR="00337A56" w:rsidRPr="005B1BC9" w:rsidTr="00337A56">
        <w:tc>
          <w:tcPr>
            <w:tcW w:w="1271" w:type="dxa"/>
          </w:tcPr>
          <w:p w:rsidR="00337A56" w:rsidRPr="005B1BC9" w:rsidRDefault="00337A56" w:rsidP="005B1BC9">
            <w:pPr>
              <w:jc w:val="center"/>
              <w:rPr>
                <w:rFonts w:ascii="TH SarabunPSK" w:hAnsi="TH SarabunPSK" w:cs="TH SarabunPSK"/>
              </w:rPr>
            </w:pPr>
            <w:r w:rsidRPr="001C36F6">
              <w:rPr>
                <w:rFonts w:ascii="TH SarabunPSK" w:hAnsi="TH SarabunPSK" w:cs="TH SarabunPSK"/>
                <w:sz w:val="24"/>
                <w:szCs w:val="32"/>
                <w:cs/>
              </w:rPr>
              <w:t>หน่วยที่ 2</w:t>
            </w:r>
          </w:p>
        </w:tc>
        <w:tc>
          <w:tcPr>
            <w:tcW w:w="7088" w:type="dxa"/>
          </w:tcPr>
          <w:p w:rsidR="00337A56" w:rsidRPr="005B1BC9" w:rsidRDefault="00337A56" w:rsidP="00E21143">
            <w:pPr>
              <w:pStyle w:val="Default"/>
              <w:spacing w:line="216" w:lineRule="auto"/>
            </w:pPr>
            <w:r w:rsidRPr="005B1BC9">
              <w:rPr>
                <w:sz w:val="32"/>
                <w:szCs w:val="32"/>
              </w:rPr>
              <w:t xml:space="preserve"> </w:t>
            </w:r>
          </w:p>
        </w:tc>
        <w:tc>
          <w:tcPr>
            <w:tcW w:w="1510" w:type="dxa"/>
          </w:tcPr>
          <w:p w:rsidR="00337A56" w:rsidRDefault="00337A56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  <w:p w:rsidR="00337A56" w:rsidRPr="005B1BC9" w:rsidRDefault="00337A56" w:rsidP="00E21143">
            <w:pPr>
              <w:pStyle w:val="Default"/>
              <w:spacing w:line="216" w:lineRule="auto"/>
            </w:pPr>
          </w:p>
        </w:tc>
      </w:tr>
      <w:tr w:rsidR="00337A56" w:rsidRPr="005B1BC9" w:rsidTr="00337A56">
        <w:tc>
          <w:tcPr>
            <w:tcW w:w="1271" w:type="dxa"/>
          </w:tcPr>
          <w:p w:rsidR="00337A56" w:rsidRPr="001C36F6" w:rsidRDefault="00337A56" w:rsidP="005B1BC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่วยที่ 3</w:t>
            </w:r>
          </w:p>
        </w:tc>
        <w:tc>
          <w:tcPr>
            <w:tcW w:w="7088" w:type="dxa"/>
          </w:tcPr>
          <w:p w:rsidR="00337A56" w:rsidRPr="005B1BC9" w:rsidRDefault="00337A56" w:rsidP="001C36F6">
            <w:pPr>
              <w:pStyle w:val="Default"/>
              <w:spacing w:line="216" w:lineRule="auto"/>
              <w:rPr>
                <w:sz w:val="32"/>
                <w:szCs w:val="32"/>
                <w:cs/>
              </w:rPr>
            </w:pPr>
          </w:p>
        </w:tc>
        <w:tc>
          <w:tcPr>
            <w:tcW w:w="1510" w:type="dxa"/>
          </w:tcPr>
          <w:p w:rsidR="00337A56" w:rsidRDefault="00337A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337A56" w:rsidRPr="005B1BC9" w:rsidRDefault="00337A56" w:rsidP="001C36F6">
            <w:pPr>
              <w:pStyle w:val="Default"/>
              <w:spacing w:line="216" w:lineRule="auto"/>
              <w:rPr>
                <w:sz w:val="32"/>
                <w:szCs w:val="32"/>
                <w:cs/>
              </w:rPr>
            </w:pPr>
          </w:p>
        </w:tc>
      </w:tr>
    </w:tbl>
    <w:p w:rsidR="00337A56" w:rsidRDefault="00337A56">
      <w:pPr>
        <w:rPr>
          <w:rFonts w:ascii="TH SarabunPSK" w:hAnsi="TH SarabunPSK" w:cs="TH SarabunPSK"/>
          <w:color w:val="FF0000"/>
        </w:rPr>
      </w:pPr>
    </w:p>
    <w:p w:rsidR="002427BC" w:rsidRDefault="002427B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427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ุปกรณ์การเรียน</w:t>
      </w:r>
    </w:p>
    <w:p w:rsidR="002427BC" w:rsidRPr="002427BC" w:rsidRDefault="002427BC" w:rsidP="002427B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2427BC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</w:p>
    <w:p w:rsidR="002427BC" w:rsidRDefault="002427BC" w:rsidP="002427B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427B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2427BC">
        <w:rPr>
          <w:rFonts w:ascii="TH SarabunPSK" w:hAnsi="TH SarabunPSK" w:cs="TH SarabunPSK" w:hint="cs"/>
          <w:color w:val="000000"/>
          <w:sz w:val="32"/>
          <w:szCs w:val="32"/>
          <w:cs/>
        </w:rPr>
        <w:t>2.</w:t>
      </w:r>
    </w:p>
    <w:p w:rsidR="00C36E02" w:rsidRPr="00C36E02" w:rsidRDefault="00C36E02" w:rsidP="002427B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6E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ให้คำปรึกษาหลัง</w:t>
      </w:r>
      <w:r w:rsidR="006F51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รียนการสอน</w:t>
      </w:r>
    </w:p>
    <w:p w:rsidR="00191332" w:rsidRDefault="00C36E02" w:rsidP="00191332">
      <w:pPr>
        <w:rPr>
          <w:rFonts w:ascii="TH SarabunPSK" w:hAnsi="TH SarabunPSK" w:cs="TH SarabunPSK"/>
          <w:sz w:val="24"/>
          <w:szCs w:val="32"/>
        </w:rPr>
      </w:pPr>
      <w:r w:rsidRPr="00C36E02">
        <w:rPr>
          <w:rFonts w:ascii="TH SarabunPSK" w:hAnsi="TH SarabunPSK" w:cs="TH SarabunPSK"/>
          <w:sz w:val="24"/>
          <w:szCs w:val="32"/>
          <w:cs/>
        </w:rPr>
        <w:tab/>
      </w:r>
      <w:r w:rsidR="00191332"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</w:p>
    <w:p w:rsidR="006F5130" w:rsidRPr="00337A56" w:rsidRDefault="00337A56">
      <w:pPr>
        <w:rPr>
          <w:rFonts w:ascii="TH SarabunPSK" w:hAnsi="TH SarabunPSK" w:cs="TH SarabunPSK"/>
          <w:b/>
          <w:bCs/>
          <w:sz w:val="24"/>
          <w:szCs w:val="32"/>
        </w:rPr>
      </w:pPr>
      <w:r w:rsidRPr="00337A56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คุณสมบัติผู้เรียน</w:t>
      </w:r>
    </w:p>
    <w:p w:rsidR="00337A56" w:rsidRDefault="00337A5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</w:t>
      </w:r>
    </w:p>
    <w:p w:rsidR="00337A56" w:rsidRDefault="00337A5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2.</w:t>
      </w:r>
    </w:p>
    <w:p w:rsidR="00337A56" w:rsidRPr="00337A56" w:rsidRDefault="00337A56">
      <w:pPr>
        <w:rPr>
          <w:rFonts w:ascii="TH SarabunPSK" w:hAnsi="TH SarabunPSK" w:cs="TH SarabunPSK"/>
          <w:b/>
          <w:bCs/>
          <w:sz w:val="24"/>
          <w:szCs w:val="32"/>
        </w:rPr>
      </w:pPr>
      <w:r w:rsidRPr="00337A56">
        <w:rPr>
          <w:rFonts w:ascii="TH SarabunPSK" w:hAnsi="TH SarabunPSK" w:cs="TH SarabunPSK" w:hint="cs"/>
          <w:b/>
          <w:bCs/>
          <w:sz w:val="24"/>
          <w:szCs w:val="32"/>
          <w:cs/>
        </w:rPr>
        <w:t>ค่า</w:t>
      </w:r>
      <w:r w:rsidR="00325370">
        <w:rPr>
          <w:rFonts w:ascii="TH SarabunPSK" w:hAnsi="TH SarabunPSK" w:cs="TH SarabunPSK" w:hint="cs"/>
          <w:b/>
          <w:bCs/>
          <w:sz w:val="24"/>
          <w:szCs w:val="32"/>
          <w:cs/>
        </w:rPr>
        <w:t>ลงทะเบียน</w:t>
      </w:r>
    </w:p>
    <w:p w:rsidR="00337A56" w:rsidRDefault="00337A5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บาท</w:t>
      </w:r>
    </w:p>
    <w:p w:rsidR="00337A56" w:rsidRPr="00337A56" w:rsidRDefault="00337A56">
      <w:pPr>
        <w:rPr>
          <w:rFonts w:ascii="TH SarabunPSK" w:hAnsi="TH SarabunPSK" w:cs="TH SarabunPSK"/>
          <w:b/>
          <w:bCs/>
          <w:sz w:val="24"/>
          <w:szCs w:val="32"/>
        </w:rPr>
      </w:pPr>
      <w:r w:rsidRPr="00337A56">
        <w:rPr>
          <w:rFonts w:ascii="TH SarabunPSK" w:hAnsi="TH SarabunPSK" w:cs="TH SarabunPSK" w:hint="cs"/>
          <w:b/>
          <w:bCs/>
          <w:sz w:val="24"/>
          <w:szCs w:val="32"/>
          <w:cs/>
        </w:rPr>
        <w:t>สถานที่เรียน</w:t>
      </w:r>
    </w:p>
    <w:p w:rsidR="006F5130" w:rsidRDefault="00337A5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</w:p>
    <w:p w:rsidR="00337A56" w:rsidRDefault="00337A56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ำหนดการเรียนการสอน</w:t>
      </w:r>
    </w:p>
    <w:p w:rsidR="00337A56" w:rsidRDefault="00337A56">
      <w:pPr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</w:t>
      </w:r>
    </w:p>
    <w:p w:rsidR="00337A56" w:rsidRPr="00337A56" w:rsidRDefault="00337A56">
      <w:pPr>
        <w:rPr>
          <w:rFonts w:ascii="TH SarabunPSK" w:hAnsi="TH SarabunPSK" w:cs="TH SarabunPSK"/>
          <w:b/>
          <w:bCs/>
          <w:sz w:val="24"/>
          <w:szCs w:val="32"/>
        </w:rPr>
      </w:pPr>
      <w:r w:rsidRPr="00337A56">
        <w:rPr>
          <w:rFonts w:ascii="TH SarabunPSK" w:hAnsi="TH SarabunPSK" w:cs="TH SarabunPSK" w:hint="cs"/>
          <w:b/>
          <w:bCs/>
          <w:sz w:val="24"/>
          <w:szCs w:val="32"/>
          <w:cs/>
        </w:rPr>
        <w:t>วิทยากร</w:t>
      </w:r>
    </w:p>
    <w:p w:rsidR="00337A56" w:rsidRDefault="00337A5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</w:t>
      </w:r>
    </w:p>
    <w:p w:rsidR="00337A56" w:rsidRDefault="00337A5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</w:t>
      </w:r>
    </w:p>
    <w:p w:rsidR="00337A56" w:rsidRPr="00337A56" w:rsidRDefault="00337A56">
      <w:pPr>
        <w:rPr>
          <w:rFonts w:ascii="TH SarabunPSK" w:hAnsi="TH SarabunPSK" w:cs="TH SarabunPSK"/>
          <w:b/>
          <w:bCs/>
          <w:sz w:val="24"/>
          <w:szCs w:val="32"/>
        </w:rPr>
      </w:pPr>
      <w:r w:rsidRPr="00337A56">
        <w:rPr>
          <w:rFonts w:ascii="TH SarabunPSK" w:hAnsi="TH SarabunPSK" w:cs="TH SarabunPSK" w:hint="cs"/>
          <w:b/>
          <w:bCs/>
          <w:sz w:val="24"/>
          <w:szCs w:val="32"/>
          <w:cs/>
        </w:rPr>
        <w:t>การรับรองหลักสูตร</w:t>
      </w:r>
    </w:p>
    <w:p w:rsidR="006F5130" w:rsidRDefault="00337A56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1. </w:t>
      </w:r>
    </w:p>
    <w:p w:rsidR="006F5130" w:rsidRDefault="00337A56">
      <w:pPr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.</w:t>
      </w:r>
    </w:p>
    <w:p w:rsidR="00496B5E" w:rsidRDefault="00496B5E">
      <w:pPr>
        <w:rPr>
          <w:rFonts w:ascii="TH SarabunPSK" w:hAnsi="TH SarabunPSK" w:cs="TH SarabunPSK"/>
          <w:b/>
          <w:bCs/>
          <w:sz w:val="24"/>
          <w:szCs w:val="32"/>
        </w:rPr>
      </w:pPr>
      <w:r w:rsidRPr="00496B5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ข้อกำหนดอื่น ๆ </w:t>
      </w:r>
    </w:p>
    <w:p w:rsidR="00191332" w:rsidRDefault="00191332" w:rsidP="0019133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</w:p>
    <w:p w:rsidR="00191332" w:rsidRDefault="00191332" w:rsidP="00496B5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496B5E" w:rsidRDefault="00496B5E" w:rsidP="00496B5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</w:t>
      </w:r>
    </w:p>
    <w:p w:rsidR="00191332" w:rsidRDefault="00191332" w:rsidP="00496B5E">
      <w:pPr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  <w:bookmarkStart w:id="0" w:name="_GoBack"/>
      <w:bookmarkEnd w:id="0"/>
    </w:p>
    <w:p w:rsidR="00496B5E" w:rsidRPr="00496B5E" w:rsidRDefault="00496B5E" w:rsidP="00496B5E">
      <w:pPr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ันที่เผยแพร่หลักสูตรระยะสั้น</w:t>
      </w:r>
      <w:r w:rsidRPr="00496B5E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</w:t>
      </w:r>
    </w:p>
    <w:p w:rsidR="00496B5E" w:rsidRPr="00496B5E" w:rsidRDefault="00496B5E" w:rsidP="00496B5E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หล่งการสืบค้นข้อมูล </w:t>
      </w:r>
      <w:r>
        <w:rPr>
          <w:rFonts w:ascii="TH SarabunPSK" w:hAnsi="TH SarabunPSK" w:cs="TH SarabunPSK"/>
          <w:b/>
          <w:bCs/>
          <w:sz w:val="24"/>
          <w:szCs w:val="32"/>
        </w:rPr>
        <w:t>: ………………………………………………………………………</w:t>
      </w:r>
    </w:p>
    <w:sectPr w:rsidR="00496B5E" w:rsidRPr="00496B5E" w:rsidSect="00191332">
      <w:headerReference w:type="default" r:id="rId9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26" w:rsidRDefault="00A03326" w:rsidP="000A7796">
      <w:pPr>
        <w:spacing w:after="0" w:line="240" w:lineRule="auto"/>
      </w:pPr>
      <w:r>
        <w:separator/>
      </w:r>
    </w:p>
  </w:endnote>
  <w:endnote w:type="continuationSeparator" w:id="0">
    <w:p w:rsidR="00A03326" w:rsidRDefault="00A03326" w:rsidP="000A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26" w:rsidRDefault="00A03326" w:rsidP="000A7796">
      <w:pPr>
        <w:spacing w:after="0" w:line="240" w:lineRule="auto"/>
      </w:pPr>
      <w:r>
        <w:separator/>
      </w:r>
    </w:p>
  </w:footnote>
  <w:footnote w:type="continuationSeparator" w:id="0">
    <w:p w:rsidR="00A03326" w:rsidRDefault="00A03326" w:rsidP="000A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500701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40"/>
      </w:rPr>
    </w:sdtEndPr>
    <w:sdtContent>
      <w:p w:rsidR="000A7796" w:rsidRPr="000A7796" w:rsidRDefault="000A7796">
        <w:pPr>
          <w:pStyle w:val="a6"/>
          <w:jc w:val="center"/>
          <w:rPr>
            <w:rFonts w:ascii="AngsanaUPC" w:hAnsi="AngsanaUPC" w:cs="AngsanaUPC"/>
            <w:sz w:val="32"/>
            <w:szCs w:val="40"/>
          </w:rPr>
        </w:pPr>
        <w:r w:rsidRPr="000A7796">
          <w:rPr>
            <w:rFonts w:ascii="AngsanaUPC" w:hAnsi="AngsanaUPC" w:cs="AngsanaUPC"/>
            <w:sz w:val="32"/>
            <w:szCs w:val="40"/>
          </w:rPr>
          <w:fldChar w:fldCharType="begin"/>
        </w:r>
        <w:r w:rsidRPr="000A7796">
          <w:rPr>
            <w:rFonts w:ascii="AngsanaUPC" w:hAnsi="AngsanaUPC" w:cs="AngsanaUPC"/>
            <w:sz w:val="32"/>
            <w:szCs w:val="40"/>
          </w:rPr>
          <w:instrText>PAGE   \* MERGEFORMAT</w:instrText>
        </w:r>
        <w:r w:rsidRPr="000A7796">
          <w:rPr>
            <w:rFonts w:ascii="AngsanaUPC" w:hAnsi="AngsanaUPC" w:cs="AngsanaUPC"/>
            <w:sz w:val="32"/>
            <w:szCs w:val="40"/>
          </w:rPr>
          <w:fldChar w:fldCharType="separate"/>
        </w:r>
        <w:r w:rsidR="00191332" w:rsidRPr="00191332">
          <w:rPr>
            <w:rFonts w:ascii="AngsanaUPC" w:hAnsi="AngsanaUPC" w:cs="AngsanaUPC"/>
            <w:noProof/>
            <w:sz w:val="32"/>
            <w:szCs w:val="40"/>
            <w:lang w:val="th-TH"/>
          </w:rPr>
          <w:t>1</w:t>
        </w:r>
        <w:r w:rsidRPr="000A7796">
          <w:rPr>
            <w:rFonts w:ascii="AngsanaUPC" w:hAnsi="AngsanaUPC" w:cs="AngsanaUPC"/>
            <w:sz w:val="32"/>
            <w:szCs w:val="40"/>
          </w:rPr>
          <w:fldChar w:fldCharType="end"/>
        </w:r>
      </w:p>
    </w:sdtContent>
  </w:sdt>
  <w:p w:rsidR="000A7796" w:rsidRDefault="000A77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181A"/>
    <w:multiLevelType w:val="hybridMultilevel"/>
    <w:tmpl w:val="524EFFCA"/>
    <w:lvl w:ilvl="0" w:tplc="11DEC0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FD"/>
    <w:rsid w:val="000A7796"/>
    <w:rsid w:val="000F6AF3"/>
    <w:rsid w:val="00191332"/>
    <w:rsid w:val="001C36F6"/>
    <w:rsid w:val="002427BC"/>
    <w:rsid w:val="00325370"/>
    <w:rsid w:val="00337A56"/>
    <w:rsid w:val="00496B5E"/>
    <w:rsid w:val="005B1BC9"/>
    <w:rsid w:val="006F5130"/>
    <w:rsid w:val="007A5AB1"/>
    <w:rsid w:val="00A03326"/>
    <w:rsid w:val="00AB0B66"/>
    <w:rsid w:val="00AE3BDA"/>
    <w:rsid w:val="00AF04AF"/>
    <w:rsid w:val="00B75779"/>
    <w:rsid w:val="00BE69C6"/>
    <w:rsid w:val="00C0149C"/>
    <w:rsid w:val="00C36E02"/>
    <w:rsid w:val="00CE6686"/>
    <w:rsid w:val="00DE2BE4"/>
    <w:rsid w:val="00E21143"/>
    <w:rsid w:val="00FA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7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A5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7796"/>
  </w:style>
  <w:style w:type="paragraph" w:styleId="a8">
    <w:name w:val="footer"/>
    <w:basedOn w:val="a"/>
    <w:link w:val="a9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7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7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A5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7796"/>
  </w:style>
  <w:style w:type="paragraph" w:styleId="a8">
    <w:name w:val="footer"/>
    <w:basedOn w:val="a"/>
    <w:link w:val="a9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7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90C7-F8FB-45CE-AC78-07931935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3</Words>
  <Characters>955</Characters>
  <Application>Microsoft Office Word</Application>
  <DocSecurity>0</DocSecurity>
  <Lines>25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User</cp:lastModifiedBy>
  <cp:revision>7</cp:revision>
  <cp:lastPrinted>2019-11-10T10:14:00Z</cp:lastPrinted>
  <dcterms:created xsi:type="dcterms:W3CDTF">2020-09-15T15:13:00Z</dcterms:created>
  <dcterms:modified xsi:type="dcterms:W3CDTF">2020-09-15T15:32:00Z</dcterms:modified>
</cp:coreProperties>
</file>